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B" w:rsidRDefault="000037F0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188720" cy="144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b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38" w:rsidRPr="00DD548A" w:rsidRDefault="00B35C38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EB5F13"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กวดขับร้องเพลงไทยลูกทุ่งประกอบ </w:t>
      </w:r>
      <w:r w:rsidR="00EB5F13" w:rsidRPr="00DD548A">
        <w:rPr>
          <w:rFonts w:ascii="TH SarabunPSK" w:hAnsi="TH SarabunPSK" w:cs="TH SarabunPSK"/>
          <w:b/>
          <w:bCs/>
          <w:sz w:val="36"/>
          <w:szCs w:val="36"/>
        </w:rPr>
        <w:t>DANCER</w:t>
      </w:r>
    </w:p>
    <w:p w:rsidR="00B35C38" w:rsidRPr="00DD548A" w:rsidRDefault="00EB5F13" w:rsidP="00B35C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งา</w:t>
      </w:r>
      <w:r w:rsidR="00B35C38"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นิทรรศการ “เปิดบ้าน </w:t>
      </w:r>
      <w:proofErr w:type="spellStart"/>
      <w:r w:rsidR="00B35C38"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ธ.บ.ว</w:t>
      </w:r>
      <w:proofErr w:type="spellEnd"/>
      <w:r w:rsidR="00B35C38"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. 13 กุมภาพันธ์ 2558”</w:t>
      </w:r>
    </w:p>
    <w:p w:rsidR="00B35C38" w:rsidRPr="00DD548A" w:rsidRDefault="00B35C38" w:rsidP="006828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</w:t>
      </w:r>
      <w:r w:rsidR="00EB5F13"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ศิลปะ</w:t>
      </w:r>
      <w:r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โรงเรียนธนบุรี</w:t>
      </w:r>
      <w:proofErr w:type="spellStart"/>
      <w:r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วรเทพีพ</w:t>
      </w:r>
      <w:proofErr w:type="spellEnd"/>
      <w:r w:rsidRPr="00DD548A">
        <w:rPr>
          <w:rFonts w:ascii="TH SarabunPSK" w:hAnsi="TH SarabunPSK" w:cs="TH SarabunPSK" w:hint="cs"/>
          <w:b/>
          <w:bCs/>
          <w:sz w:val="36"/>
          <w:szCs w:val="36"/>
          <w:cs/>
        </w:rPr>
        <w:t>ลารักษ์</w:t>
      </w:r>
    </w:p>
    <w:p w:rsidR="001C36AA" w:rsidRPr="00DD548A" w:rsidRDefault="001C36AA" w:rsidP="006828FB">
      <w:pPr>
        <w:spacing w:after="0" w:line="240" w:lineRule="auto"/>
        <w:jc w:val="center"/>
        <w:rPr>
          <w:sz w:val="36"/>
          <w:szCs w:val="36"/>
        </w:rPr>
      </w:pPr>
      <w:r w:rsidRPr="00DD548A">
        <w:rPr>
          <w:rFonts w:ascii="TH SarabunPSK" w:hAnsi="TH SarabunPSK" w:cs="TH SarabunPSK"/>
          <w:b/>
          <w:bCs/>
          <w:sz w:val="36"/>
          <w:szCs w:val="36"/>
          <w:cs/>
        </w:rPr>
        <w:t>----------------------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เข้าแข่งขัน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>เป็นนักเรียนที่กำลังศึกษาอยู่ในระดับชั้นประถมศึกษา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2. ประเภทและจำนวนผู้เข้าแข่งขัน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>2.1 แข่งขันประเภท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>ทีม  ประกอบด้วย</w:t>
      </w:r>
    </w:p>
    <w:p w:rsidR="00D533C5" w:rsidRPr="00DD548A" w:rsidRDefault="00D533C5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- นักร้อง จำนวน 1 คน</w:t>
      </w:r>
    </w:p>
    <w:p w:rsidR="00D533C5" w:rsidRPr="00DD548A" w:rsidRDefault="00D533C5" w:rsidP="006828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DD548A">
        <w:rPr>
          <w:rFonts w:ascii="TH SarabunPSK" w:hAnsi="TH SarabunPSK" w:cs="TH SarabunPSK"/>
          <w:sz w:val="32"/>
          <w:szCs w:val="32"/>
        </w:rPr>
        <w:t xml:space="preserve">DANCER </w:t>
      </w:r>
      <w:r w:rsidRPr="00DD548A">
        <w:rPr>
          <w:rFonts w:ascii="TH SarabunPSK" w:hAnsi="TH SarabunPSK" w:cs="TH SarabunPSK"/>
          <w:sz w:val="32"/>
          <w:szCs w:val="32"/>
          <w:cs/>
        </w:rPr>
        <w:t>จำนวน 6 – 8 คน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>สมัครเข้าร่วมประกวดได้โรงเรียนละ 1 ทีม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3. วิธีดำเนินการและหลักเกณฑ์การแข่งขัน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>กรอกข้อมูลลงในใบสมัครให้ครบถ้วน</w:t>
      </w:r>
    </w:p>
    <w:p w:rsidR="001C36AA" w:rsidRPr="00DD548A" w:rsidRDefault="001C36AA" w:rsidP="006828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>เพลงที่ใช้ประกวดเป็นเพลงลูกทุ่งอิสระ จำนวน 1 เพลง</w:t>
      </w:r>
    </w:p>
    <w:p w:rsidR="001C36AA" w:rsidRPr="00DD548A" w:rsidRDefault="001C36AA" w:rsidP="00D533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 xml:space="preserve">ผู้สมัครต้องนำ </w:t>
      </w:r>
      <w:r w:rsidR="00D533C5" w:rsidRPr="00DD548A">
        <w:rPr>
          <w:rFonts w:ascii="TH SarabunPSK" w:hAnsi="TH SarabunPSK" w:cs="TH SarabunPSK"/>
          <w:sz w:val="32"/>
          <w:szCs w:val="32"/>
        </w:rPr>
        <w:t xml:space="preserve">CD 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>เพลงที่ใช้ในการประกวดมาเอง</w:t>
      </w:r>
    </w:p>
    <w:p w:rsidR="00D533C5" w:rsidRPr="00DD548A" w:rsidRDefault="00D533C5" w:rsidP="00D533C5">
      <w:p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3.4 ผู้สมัครต้องส่งเนื้อเพลงที่ใช้ในการประกวด จำนวน 3 ชุด ในวันประกวด โดยส่งพร้อมกับการรายงานตัวเข้าประกวด</w:t>
      </w:r>
    </w:p>
    <w:p w:rsidR="001C36AA" w:rsidRPr="00DD548A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4. เกณฑ์การให้คะแนน</w:t>
      </w:r>
      <w:r w:rsidR="00D533C5" w:rsidRPr="00DD548A">
        <w:rPr>
          <w:rFonts w:ascii="TH SarabunPSK" w:hAnsi="TH SarabunPSK" w:cs="TH SarabunPSK"/>
          <w:b/>
          <w:bCs/>
          <w:sz w:val="32"/>
          <w:szCs w:val="32"/>
          <w:cs/>
        </w:rPr>
        <w:t>(นักร้อง)</w:t>
      </w:r>
    </w:p>
    <w:p w:rsidR="001C36AA" w:rsidRPr="00DD548A" w:rsidRDefault="001C36A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>ทำนอง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ab/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ab/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="00D533C5"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4.2 อักขระ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4.3 จังหวะ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4.4 น้ำเสียง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4.5 ลีลาท่าทาง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F77EE4" w:rsidRPr="00DD548A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3C5" w:rsidRPr="00DD548A" w:rsidRDefault="00F77EE4" w:rsidP="00D533C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D533C5" w:rsidRPr="00DD548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(</w:t>
      </w:r>
      <w:r w:rsidR="00D533C5" w:rsidRPr="00DD548A">
        <w:rPr>
          <w:rFonts w:ascii="TH SarabunPSK" w:hAnsi="TH SarabunPSK" w:cs="TH SarabunPSK"/>
          <w:b/>
          <w:bCs/>
          <w:sz w:val="32"/>
          <w:szCs w:val="32"/>
        </w:rPr>
        <w:t>DANCER</w:t>
      </w:r>
      <w:r w:rsidR="00D533C5" w:rsidRPr="00DD54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533C5" w:rsidRPr="00DD548A" w:rsidRDefault="00D533C5" w:rsidP="00D533C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>5.1 ความพร้อมเพรียง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D533C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5.2 ความคิดริเริ่มสร้างสรรค์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D533C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5.3 ลักษณะลีลาท่าทาง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="000037F0">
        <w:rPr>
          <w:rFonts w:ascii="TH SarabunPSK" w:hAnsi="TH SarabunPSK" w:cs="TH SarabunPSK" w:hint="cs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D533C5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5.4 การแต่งกาย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="000037F0">
        <w:rPr>
          <w:rFonts w:ascii="TH SarabunPSK" w:hAnsi="TH SarabunPSK" w:cs="TH SarabunPSK" w:hint="cs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533C5" w:rsidRPr="00DD548A" w:rsidRDefault="00D533C5" w:rsidP="00DD548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5.5 จังหวะ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20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F77EE4" w:rsidRPr="00DD548A" w:rsidRDefault="00DD548A" w:rsidP="00DD548A">
      <w:pPr>
        <w:tabs>
          <w:tab w:val="left" w:pos="709"/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7EE4" w:rsidRPr="00DD548A">
        <w:rPr>
          <w:rFonts w:ascii="TH SarabunPSK" w:hAnsi="TH SarabunPSK" w:cs="TH SarabunPSK"/>
          <w:sz w:val="32"/>
          <w:szCs w:val="32"/>
          <w:cs/>
        </w:rPr>
        <w:t>ผลการตัดสินของคณะกรรมการถือเป็นสิ้นสุด</w:t>
      </w:r>
    </w:p>
    <w:p w:rsidR="00F77EE4" w:rsidRP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F77EE4" w:rsidRPr="00DD548A">
        <w:rPr>
          <w:rFonts w:ascii="TH SarabunPSK" w:hAnsi="TH SarabunPSK" w:cs="TH SarabunPSK"/>
          <w:b/>
          <w:bCs/>
          <w:sz w:val="32"/>
          <w:szCs w:val="32"/>
          <w:cs/>
        </w:rPr>
        <w:t>. รางวัลประกวดแข่งขัน</w:t>
      </w:r>
    </w:p>
    <w:p w:rsidR="00F77EE4" w:rsidRPr="00DD548A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>รางวัลชนะเลิศ</w:t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ได้รับ</w:t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 xml:space="preserve">ถ้วยรางวัล </w:t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เกียรติบัตร </w:t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>พร้อม</w:t>
      </w:r>
      <w:r w:rsidRPr="00DD548A">
        <w:rPr>
          <w:rFonts w:ascii="TH SarabunPSK" w:hAnsi="TH SarabunPSK" w:cs="TH SarabunPSK"/>
          <w:sz w:val="32"/>
          <w:szCs w:val="32"/>
          <w:cs/>
        </w:rPr>
        <w:t>เงินรางวัล</w:t>
      </w:r>
      <w:r w:rsidR="00DD548A">
        <w:rPr>
          <w:rFonts w:ascii="TH SarabunPSK" w:hAnsi="TH SarabunPSK" w:cs="TH SarabunPSK"/>
          <w:sz w:val="32"/>
          <w:szCs w:val="32"/>
        </w:rPr>
        <w:t xml:space="preserve"> 2</w:t>
      </w:r>
      <w:r w:rsidR="00DD548A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801946" w:rsidRPr="00DD548A" w:rsidRDefault="00F77EE4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1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 xml:space="preserve">ได้รับเกียรติบัตร </w:t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>พร้อมเงินรางวัล</w:t>
      </w:r>
      <w:r w:rsidR="00DD548A">
        <w:rPr>
          <w:rFonts w:ascii="TH SarabunPSK" w:hAnsi="TH SarabunPSK" w:cs="TH SarabunPSK"/>
          <w:sz w:val="32"/>
          <w:szCs w:val="32"/>
        </w:rPr>
        <w:t xml:space="preserve"> 1</w:t>
      </w:r>
      <w:r w:rsidR="00DD548A">
        <w:rPr>
          <w:rFonts w:ascii="TH SarabunPSK" w:hAnsi="TH SarabunPSK" w:cs="TH SarabunPSK" w:hint="cs"/>
          <w:sz w:val="32"/>
          <w:szCs w:val="32"/>
          <w:cs/>
        </w:rPr>
        <w:t>,500 บาท</w:t>
      </w:r>
    </w:p>
    <w:p w:rsidR="00801946" w:rsidRPr="00DD548A" w:rsidRDefault="00F77EE4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รางวัลรองชนะเลิศอันดับ 2</w:t>
      </w:r>
      <w:r w:rsidRPr="00DD548A">
        <w:rPr>
          <w:rFonts w:ascii="TH SarabunPSK" w:hAnsi="TH SarabunPSK" w:cs="TH SarabunPSK"/>
          <w:sz w:val="32"/>
          <w:szCs w:val="32"/>
          <w:cs/>
        </w:rPr>
        <w:tab/>
        <w:t xml:space="preserve">ได้รับเกียรติบัตร </w:t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>พร้อมเงินรางวัล</w:t>
      </w:r>
      <w:r w:rsidR="00DD548A">
        <w:rPr>
          <w:rFonts w:ascii="TH SarabunPSK" w:hAnsi="TH SarabunPSK" w:cs="TH SarabunPSK"/>
          <w:sz w:val="32"/>
          <w:szCs w:val="32"/>
        </w:rPr>
        <w:t xml:space="preserve"> 1</w:t>
      </w:r>
      <w:r w:rsidR="00DD548A">
        <w:rPr>
          <w:rFonts w:ascii="TH SarabunPSK" w:hAnsi="TH SarabunPSK" w:cs="TH SarabunPSK" w:hint="cs"/>
          <w:sz w:val="32"/>
          <w:szCs w:val="32"/>
          <w:cs/>
        </w:rPr>
        <w:t>,000 บาท</w:t>
      </w:r>
    </w:p>
    <w:p w:rsidR="00F77EE4" w:rsidRP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77EE4" w:rsidRPr="00DD548A">
        <w:rPr>
          <w:rFonts w:ascii="TH SarabunPSK" w:hAnsi="TH SarabunPSK" w:cs="TH SarabunPSK"/>
          <w:b/>
          <w:bCs/>
          <w:sz w:val="32"/>
          <w:szCs w:val="32"/>
          <w:cs/>
        </w:rPr>
        <w:t>. สถานที่แข่งขัน</w:t>
      </w:r>
      <w:r w:rsidR="00801946" w:rsidRPr="00DD548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>หอประชุมจันทร์พิทักษ์</w:t>
      </w:r>
    </w:p>
    <w:p w:rsidR="00F77EE4" w:rsidRP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77EE4" w:rsidRPr="00DD548A">
        <w:rPr>
          <w:rFonts w:ascii="TH SarabunPSK" w:hAnsi="TH SarabunPSK" w:cs="TH SarabunPSK"/>
          <w:b/>
          <w:bCs/>
          <w:sz w:val="32"/>
          <w:szCs w:val="32"/>
          <w:cs/>
        </w:rPr>
        <w:t>. ลงทะเบียนรายงานตัวผู้เข้าแข่งขัน</w:t>
      </w:r>
    </w:p>
    <w:p w:rsidR="00F77EE4" w:rsidRPr="00DD548A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>8.1 เริ่มลงทะเบียนเวลา 07.30 – 08.30 น. ณ เรือนรับรองผู้ปกครอง</w:t>
      </w:r>
    </w:p>
    <w:p w:rsidR="00F77EE4" w:rsidRPr="00DD548A" w:rsidRDefault="00F77EE4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8.2 เริ่ม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D548A">
        <w:rPr>
          <w:rFonts w:ascii="TH SarabunPSK" w:hAnsi="TH SarabunPSK" w:cs="TH SarabunPSK"/>
          <w:sz w:val="32"/>
          <w:szCs w:val="32"/>
          <w:cs/>
        </w:rPr>
        <w:t>แข่งขัน เวลา 1</w:t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>1</w:t>
      </w:r>
      <w:r w:rsidRPr="00DD548A">
        <w:rPr>
          <w:rFonts w:ascii="TH SarabunPSK" w:hAnsi="TH SarabunPSK" w:cs="TH SarabunPSK"/>
          <w:sz w:val="32"/>
          <w:szCs w:val="32"/>
          <w:cs/>
        </w:rPr>
        <w:t>.00 น.</w:t>
      </w:r>
    </w:p>
    <w:p w:rsidR="00801946" w:rsidRP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77EE4" w:rsidRPr="00DD548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1946" w:rsidRPr="00DD548A">
        <w:rPr>
          <w:rFonts w:ascii="TH SarabunPSK" w:hAnsi="TH SarabunPSK" w:cs="TH SarabunPSK"/>
          <w:b/>
          <w:bCs/>
          <w:sz w:val="32"/>
          <w:szCs w:val="32"/>
          <w:cs/>
        </w:rPr>
        <w:t>ข้อตกลง</w:t>
      </w:r>
    </w:p>
    <w:p w:rsidR="00F77EE4" w:rsidRPr="00DD548A" w:rsidRDefault="00F77EE4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>10</w:t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801946" w:rsidRPr="00DD548A">
        <w:rPr>
          <w:rFonts w:ascii="TH SarabunPSK" w:hAnsi="TH SarabunPSK" w:cs="TH SarabunPSK"/>
          <w:sz w:val="32"/>
          <w:szCs w:val="32"/>
          <w:cs/>
        </w:rPr>
        <w:t>ผู้สมัครต้องรายงานตัวกับคณะกรรมการเวลา 10.30 น.</w:t>
      </w:r>
    </w:p>
    <w:p w:rsidR="00801946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  <w:t>10.2 ส่งใบสมัครพร้อมรายชื่อผู้เข้าแข่งขัน</w:t>
      </w:r>
      <w:r w:rsidRPr="00DD548A">
        <w:rPr>
          <w:rFonts w:ascii="TH SarabunPSK" w:hAnsi="TH SarabunPSK" w:cs="TH SarabunPSK"/>
          <w:sz w:val="32"/>
          <w:szCs w:val="32"/>
        </w:rPr>
        <w:t xml:space="preserve"> </w:t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DD548A">
        <w:rPr>
          <w:rFonts w:ascii="TH SarabunPSK" w:hAnsi="TH SarabunPSK" w:cs="TH SarabunPSK" w:hint="cs"/>
          <w:sz w:val="32"/>
          <w:szCs w:val="32"/>
          <w:cs/>
        </w:rPr>
        <w:t>6</w:t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 กุมภาพันธ์ 2558</w:t>
      </w: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DD548A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6FD3" w:rsidRPr="00DD548A" w:rsidRDefault="008F6FD3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6FD3" w:rsidRPr="00DD548A" w:rsidRDefault="008F6FD3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6FD3" w:rsidRPr="00DD548A" w:rsidRDefault="008F6FD3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6FD3" w:rsidRPr="00DD548A" w:rsidRDefault="008F6FD3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DD548A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28FB" w:rsidRPr="00DD548A" w:rsidRDefault="006828FB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548A" w:rsidRPr="00DD548A" w:rsidRDefault="00DD548A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สมัคร</w:t>
      </w:r>
      <w:r w:rsidR="00801946" w:rsidRPr="00DD548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้าร่วมประกวดขับร้องเพลงไทยลูกทุ่งประกอบ </w:t>
      </w:r>
      <w:r w:rsidR="00801946" w:rsidRPr="00DD548A">
        <w:rPr>
          <w:rFonts w:ascii="TH SarabunPSK" w:hAnsi="TH SarabunPSK" w:cs="TH SarabunPSK"/>
          <w:b/>
          <w:bCs/>
          <w:sz w:val="32"/>
          <w:szCs w:val="32"/>
        </w:rPr>
        <w:t>DANCER</w:t>
      </w: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 “เปิดบ้าน </w:t>
      </w:r>
      <w:proofErr w:type="spellStart"/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ธ.บ.ว</w:t>
      </w:r>
      <w:proofErr w:type="spellEnd"/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. 13 กุมภาพันธ์ 2558”</w:t>
      </w: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801946" w:rsidRPr="00DD548A">
        <w:rPr>
          <w:rFonts w:ascii="TH SarabunPSK" w:hAnsi="TH SarabunPSK" w:cs="TH SarabunPSK"/>
          <w:b/>
          <w:bCs/>
          <w:sz w:val="32"/>
          <w:szCs w:val="32"/>
          <w:cs/>
        </w:rPr>
        <w:t>ศิลปะ</w:t>
      </w: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ธนบุรี</w:t>
      </w:r>
      <w:proofErr w:type="spellStart"/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วรเทพีพ</w:t>
      </w:r>
      <w:proofErr w:type="spellEnd"/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ลารักษ์</w:t>
      </w:r>
    </w:p>
    <w:p w:rsidR="008F6FD3" w:rsidRPr="00DD548A" w:rsidRDefault="008F6FD3" w:rsidP="008F6FD3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</w:rPr>
        <w:t>- - - - - - - - - - - - - - - -</w:t>
      </w: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956F12" w:rsidRPr="00DD548A">
        <w:rPr>
          <w:rFonts w:ascii="TH SarabunPSK" w:hAnsi="TH SarabunPSK" w:cs="TH SarabunPSK"/>
          <w:sz w:val="32"/>
          <w:szCs w:val="32"/>
          <w:cs/>
        </w:rPr>
        <w:t>..</w:t>
      </w:r>
      <w:r w:rsidRPr="00DD548A">
        <w:rPr>
          <w:rFonts w:ascii="TH SarabunPSK" w:hAnsi="TH SarabunPSK" w:cs="TH SarabunPSK"/>
          <w:sz w:val="32"/>
          <w:szCs w:val="32"/>
          <w:cs/>
        </w:rPr>
        <w:t>..เดือน...................................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...................................เขต............................................................................</w:t>
      </w:r>
    </w:p>
    <w:p w:rsidR="00801946" w:rsidRPr="00DD548A" w:rsidRDefault="00801946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...............................................................</w:t>
      </w:r>
    </w:p>
    <w:p w:rsidR="00A80640" w:rsidRPr="00DD548A" w:rsidRDefault="00A80640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.......................โทรสาร.....................................................................</w:t>
      </w:r>
    </w:p>
    <w:p w:rsidR="00801946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80640" w:rsidRPr="00DD548A">
        <w:rPr>
          <w:rFonts w:ascii="TH SarabunPSK" w:hAnsi="TH SarabunPSK" w:cs="TH SarabunPSK"/>
          <w:sz w:val="32"/>
          <w:szCs w:val="32"/>
          <w:cs/>
        </w:rPr>
        <w:t>ผู้ควบคุม</w:t>
      </w:r>
      <w:r w:rsidRPr="00DD548A">
        <w:rPr>
          <w:rFonts w:ascii="TH SarabunPSK" w:hAnsi="TH SarabunPSK" w:cs="TH SarabunPSK"/>
          <w:sz w:val="32"/>
          <w:szCs w:val="32"/>
          <w:cs/>
        </w:rPr>
        <w:t>ทีม</w:t>
      </w:r>
      <w:r w:rsidRPr="00DD548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801946" w:rsidRPr="00DD548A" w:rsidRDefault="00801946" w:rsidP="008019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     ชื่อ </w:t>
      </w:r>
      <w:r w:rsidR="00A80640" w:rsidRPr="00DD548A">
        <w:rPr>
          <w:rFonts w:ascii="TH SarabunPSK" w:hAnsi="TH SarabunPSK" w:cs="TH SarabunPSK"/>
          <w:sz w:val="32"/>
          <w:szCs w:val="32"/>
          <w:cs/>
        </w:rPr>
        <w:t>(นาย, นาง, นางสาว)..........................................................................................................................</w:t>
      </w:r>
      <w:r w:rsidRPr="00DD548A">
        <w:rPr>
          <w:rFonts w:ascii="TH SarabunPSK" w:hAnsi="TH SarabunPSK" w:cs="TH SarabunPSK"/>
          <w:sz w:val="32"/>
          <w:szCs w:val="32"/>
        </w:rPr>
        <w:t>......</w:t>
      </w:r>
    </w:p>
    <w:p w:rsidR="00801946" w:rsidRPr="00DD548A" w:rsidRDefault="00801946" w:rsidP="008019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</w:rPr>
        <w:t xml:space="preserve">     </w:t>
      </w:r>
      <w:r w:rsidR="00A80640" w:rsidRPr="00DD548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..</w:t>
      </w:r>
      <w:r w:rsidRPr="00DD548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80640" w:rsidRPr="00DD548A" w:rsidRDefault="00801946" w:rsidP="008019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80640" w:rsidRPr="00DD548A">
        <w:rPr>
          <w:rFonts w:ascii="TH SarabunPSK" w:hAnsi="TH SarabunPSK" w:cs="TH SarabunPSK"/>
          <w:sz w:val="32"/>
          <w:szCs w:val="32"/>
          <w:cs/>
        </w:rPr>
        <w:t>เบอร์โทรศัพท์ที่สามารถติดต่อได้...................................................................................................................</w:t>
      </w:r>
    </w:p>
    <w:p w:rsidR="00A80640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2. ชื่อผู้เข้าประกวดขับร้องเพลงไทยลูกทุ่ง</w:t>
      </w:r>
    </w:p>
    <w:p w:rsidR="00A80640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80640" w:rsidRPr="00DD548A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="00A80640"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="00A80640"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="00F204A5" w:rsidRPr="00DD548A">
        <w:rPr>
          <w:rFonts w:ascii="TH SarabunPSK" w:hAnsi="TH SarabunPSK" w:cs="TH SarabunPSK"/>
          <w:sz w:val="32"/>
          <w:szCs w:val="32"/>
        </w:rPr>
        <w:t>..........................</w:t>
      </w:r>
    </w:p>
    <w:p w:rsidR="00A80640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3. ชื่อผู้เข้าประกวด </w:t>
      </w:r>
      <w:r w:rsidRPr="00DD548A">
        <w:rPr>
          <w:rFonts w:ascii="TH SarabunPSK" w:hAnsi="TH SarabunPSK" w:cs="TH SarabunPSK"/>
          <w:sz w:val="32"/>
          <w:szCs w:val="32"/>
        </w:rPr>
        <w:t>DANCER</w:t>
      </w:r>
    </w:p>
    <w:p w:rsidR="00801946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8F6FD3" w:rsidRPr="00DD548A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Pr="00DD548A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..................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01946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</w:rPr>
        <w:t xml:space="preserve">     </w:t>
      </w:r>
      <w:r w:rsidR="008F6FD3" w:rsidRPr="00DD548A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Pr="00DD548A">
        <w:rPr>
          <w:rFonts w:ascii="TH SarabunPSK" w:hAnsi="TH SarabunPSK" w:cs="TH SarabunPSK"/>
          <w:sz w:val="32"/>
          <w:szCs w:val="32"/>
          <w:cs/>
        </w:rPr>
        <w:t>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="00821618"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F6FD3" w:rsidRPr="00DD548A" w:rsidRDefault="008F6FD3" w:rsidP="008F6FD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     3.3 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="00821618"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F6FD3" w:rsidRPr="00DD548A" w:rsidRDefault="008F6FD3" w:rsidP="008F6FD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</w:rPr>
        <w:t xml:space="preserve">     </w:t>
      </w:r>
      <w:r w:rsidRPr="00DD548A">
        <w:rPr>
          <w:rFonts w:ascii="TH SarabunPSK" w:hAnsi="TH SarabunPSK" w:cs="TH SarabunPSK"/>
          <w:sz w:val="32"/>
          <w:szCs w:val="32"/>
          <w:cs/>
        </w:rPr>
        <w:t>3.4 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="00821618"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F6FD3" w:rsidRPr="00DD548A" w:rsidRDefault="008F6FD3" w:rsidP="008F6FD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     3.5 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="00821618"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F6FD3" w:rsidRPr="00DD548A" w:rsidRDefault="008F6FD3" w:rsidP="008F6FD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</w:rPr>
        <w:t xml:space="preserve">     </w:t>
      </w:r>
      <w:r w:rsidRPr="00DD548A">
        <w:rPr>
          <w:rFonts w:ascii="TH SarabunPSK" w:hAnsi="TH SarabunPSK" w:cs="TH SarabunPSK"/>
          <w:sz w:val="32"/>
          <w:szCs w:val="32"/>
          <w:cs/>
        </w:rPr>
        <w:t>3.6 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="00821618"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F6FD3" w:rsidRPr="00DD548A" w:rsidRDefault="008F6FD3" w:rsidP="008F6FD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 xml:space="preserve">     3.7 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="00821618"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F6FD3" w:rsidRPr="00DD548A" w:rsidRDefault="008F6FD3" w:rsidP="008F6FD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</w:rPr>
        <w:t xml:space="preserve">     </w:t>
      </w:r>
      <w:r w:rsidRPr="00DD548A">
        <w:rPr>
          <w:rFonts w:ascii="TH SarabunPSK" w:hAnsi="TH SarabunPSK" w:cs="TH SarabunPSK"/>
          <w:sz w:val="32"/>
          <w:szCs w:val="32"/>
          <w:cs/>
        </w:rPr>
        <w:t>3.8 ชื่อ ด.ช./</w:t>
      </w:r>
      <w:proofErr w:type="spellStart"/>
      <w:r w:rsidRPr="00DD548A">
        <w:rPr>
          <w:rFonts w:ascii="TH SarabunPSK" w:hAnsi="TH SarabunPSK" w:cs="TH SarabunPSK"/>
          <w:sz w:val="32"/>
          <w:szCs w:val="32"/>
          <w:cs/>
        </w:rPr>
        <w:t>ด.ญ</w:t>
      </w:r>
      <w:proofErr w:type="spellEnd"/>
      <w:r w:rsidRPr="00DD548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821618">
        <w:rPr>
          <w:rFonts w:ascii="TH SarabunPSK" w:hAnsi="TH SarabunPSK" w:cs="TH SarabunPSK"/>
          <w:sz w:val="32"/>
          <w:szCs w:val="32"/>
          <w:cs/>
        </w:rPr>
        <w:t>กำลังศึกษาอย</w:t>
      </w:r>
      <w:r w:rsidR="00821618">
        <w:rPr>
          <w:rFonts w:ascii="TH SarabunPSK" w:hAnsi="TH SarabunPSK" w:cs="TH SarabunPSK" w:hint="cs"/>
          <w:sz w:val="32"/>
          <w:szCs w:val="32"/>
          <w:cs/>
        </w:rPr>
        <w:t>ู่</w:t>
      </w:r>
      <w:r w:rsidR="00821618" w:rsidRPr="00DD548A">
        <w:rPr>
          <w:rFonts w:ascii="TH SarabunPSK" w:hAnsi="TH SarabunPSK" w:cs="TH SarabunPSK"/>
          <w:sz w:val="32"/>
          <w:szCs w:val="32"/>
          <w:cs/>
        </w:rPr>
        <w:t>ในระดับชั้น</w:t>
      </w:r>
      <w:r w:rsidRPr="00DD548A">
        <w:rPr>
          <w:rFonts w:ascii="TH SarabunPSK" w:hAnsi="TH SarabunPSK" w:cs="TH SarabunPSK"/>
          <w:sz w:val="32"/>
          <w:szCs w:val="32"/>
        </w:rPr>
        <w:t>...................</w:t>
      </w:r>
    </w:p>
    <w:p w:rsidR="00801946" w:rsidRPr="00DD548A" w:rsidRDefault="00801946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821618" w:rsidRDefault="00A80640" w:rsidP="00801946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80640" w:rsidRPr="00DD548A" w:rsidRDefault="00A80640" w:rsidP="00801946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ผู้รับรอง</w:t>
      </w:r>
    </w:p>
    <w:p w:rsidR="00A80640" w:rsidRPr="00DD548A" w:rsidRDefault="00A80640" w:rsidP="00801946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8F6FD3" w:rsidRPr="00DD548A" w:rsidRDefault="008F6FD3" w:rsidP="00801946">
      <w:pPr>
        <w:tabs>
          <w:tab w:val="left" w:pos="709"/>
          <w:tab w:val="left" w:pos="1134"/>
        </w:tabs>
        <w:spacing w:after="0" w:line="240" w:lineRule="auto"/>
        <w:ind w:left="4320"/>
        <w:jc w:val="center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</w:p>
    <w:p w:rsidR="00A80640" w:rsidRPr="00DD548A" w:rsidRDefault="00A80640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640" w:rsidRPr="00DD548A" w:rsidRDefault="00A80640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0640" w:rsidRPr="00DD548A" w:rsidRDefault="00A80640" w:rsidP="0080194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>- กรุณาเขียนใบสมัครตัวบรรจงหรือพิมพ์ เพื่อความสะดวกในการจัดพิมพ์เกียรติบัตร</w:t>
      </w:r>
    </w:p>
    <w:p w:rsidR="00F204A5" w:rsidRPr="00DD548A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 xml:space="preserve">- ส่งใบสมัครทางโทรสาร. 0-2466-0642 </w:t>
      </w:r>
      <w:r w:rsidR="00DD54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="00DD54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Pr="00DD54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ุมภาพันธ์ 2558</w:t>
      </w:r>
    </w:p>
    <w:p w:rsidR="00F204A5" w:rsidRPr="00DD548A" w:rsidRDefault="00F204A5" w:rsidP="006828F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</w:r>
      <w:r w:rsidRPr="00DD548A">
        <w:rPr>
          <w:rFonts w:ascii="TH SarabunPSK" w:hAnsi="TH SarabunPSK" w:cs="TH SarabunPSK"/>
          <w:sz w:val="32"/>
          <w:szCs w:val="32"/>
          <w:cs/>
        </w:rPr>
        <w:tab/>
        <w:t>- สอบถามรายละเอียดเพิ่มเติม โทร 0-2465-5976 , 0-2465-9830 ต่อ 105 , 109</w:t>
      </w:r>
    </w:p>
    <w:sectPr w:rsidR="00F204A5" w:rsidRPr="00DD548A" w:rsidSect="00DD548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0622"/>
    <w:multiLevelType w:val="hybridMultilevel"/>
    <w:tmpl w:val="E436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4E98"/>
    <w:multiLevelType w:val="hybridMultilevel"/>
    <w:tmpl w:val="0272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875E8"/>
    <w:multiLevelType w:val="hybridMultilevel"/>
    <w:tmpl w:val="DB8E9A42"/>
    <w:lvl w:ilvl="0" w:tplc="36FCB26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92373"/>
    <w:multiLevelType w:val="hybridMultilevel"/>
    <w:tmpl w:val="5F2457AE"/>
    <w:lvl w:ilvl="0" w:tplc="A962A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B7E6E"/>
    <w:multiLevelType w:val="hybridMultilevel"/>
    <w:tmpl w:val="6D32992C"/>
    <w:lvl w:ilvl="0" w:tplc="70D414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C38"/>
    <w:rsid w:val="000037F0"/>
    <w:rsid w:val="001C36AA"/>
    <w:rsid w:val="00494FB0"/>
    <w:rsid w:val="006828FB"/>
    <w:rsid w:val="00801946"/>
    <w:rsid w:val="0080615D"/>
    <w:rsid w:val="00821618"/>
    <w:rsid w:val="008F6FD3"/>
    <w:rsid w:val="00956F12"/>
    <w:rsid w:val="00A80640"/>
    <w:rsid w:val="00B35C38"/>
    <w:rsid w:val="00D533C5"/>
    <w:rsid w:val="00DD548A"/>
    <w:rsid w:val="00EB5F13"/>
    <w:rsid w:val="00F204A5"/>
    <w:rsid w:val="00F5035A"/>
    <w:rsid w:val="00F7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8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A6D1-666F-48A7-A6E6-223856A2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W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W</dc:creator>
  <cp:keywords/>
  <dc:description/>
  <cp:lastModifiedBy>TBW</cp:lastModifiedBy>
  <cp:revision>6</cp:revision>
  <dcterms:created xsi:type="dcterms:W3CDTF">2015-01-27T07:13:00Z</dcterms:created>
  <dcterms:modified xsi:type="dcterms:W3CDTF">2015-01-29T08:29:00Z</dcterms:modified>
</cp:coreProperties>
</file>